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321E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88034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فرز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CNC </w:t>
            </w:r>
            <w:r w:rsidR="00DE6FF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STAMA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0</w:t>
            </w:r>
            <w:r w:rsidR="00DE6FF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E2191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3321E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3321E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7181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E2191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A4" w:rsidRDefault="004759A4">
      <w:r>
        <w:separator/>
      </w:r>
    </w:p>
  </w:endnote>
  <w:endnote w:type="continuationSeparator" w:id="0">
    <w:p w:rsidR="004759A4" w:rsidRDefault="00475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A4" w:rsidRDefault="004759A4">
      <w:r>
        <w:separator/>
      </w:r>
    </w:p>
  </w:footnote>
  <w:footnote w:type="continuationSeparator" w:id="0">
    <w:p w:rsidR="004759A4" w:rsidRDefault="004759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5612B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F88"/>
    <w:rsid w:val="00254B8A"/>
    <w:rsid w:val="002565A2"/>
    <w:rsid w:val="002624AC"/>
    <w:rsid w:val="00274D65"/>
    <w:rsid w:val="002758C5"/>
    <w:rsid w:val="002815C1"/>
    <w:rsid w:val="002A77B9"/>
    <w:rsid w:val="002B28B0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21EE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7EE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759A4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6588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0341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2B0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0FB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3F64"/>
    <w:rsid w:val="00C548DB"/>
    <w:rsid w:val="00C562AF"/>
    <w:rsid w:val="00C5705D"/>
    <w:rsid w:val="00C83388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181F"/>
    <w:rsid w:val="00D72313"/>
    <w:rsid w:val="00D760B1"/>
    <w:rsid w:val="00D8048B"/>
    <w:rsid w:val="00DA659E"/>
    <w:rsid w:val="00DB1415"/>
    <w:rsid w:val="00DB540C"/>
    <w:rsid w:val="00DC1A93"/>
    <w:rsid w:val="00DD4471"/>
    <w:rsid w:val="00DE6FF1"/>
    <w:rsid w:val="00E06365"/>
    <w:rsid w:val="00E071E5"/>
    <w:rsid w:val="00E21918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49C72-366D-4892-850E-4E4FAD0C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4-18T11:52:00Z</cp:lastPrinted>
  <dcterms:created xsi:type="dcterms:W3CDTF">2020-12-02T04:39:00Z</dcterms:created>
  <dcterms:modified xsi:type="dcterms:W3CDTF">2021-05-18T06:43:00Z</dcterms:modified>
</cp:coreProperties>
</file>